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28" w:rsidRDefault="00EF1D28" w:rsidP="00EF1D28"/>
    <w:tbl>
      <w:tblPr>
        <w:tblW w:w="12280" w:type="dxa"/>
        <w:tblInd w:w="91" w:type="dxa"/>
        <w:tblLook w:val="04A0"/>
      </w:tblPr>
      <w:tblGrid>
        <w:gridCol w:w="12280"/>
      </w:tblGrid>
      <w:tr w:rsidR="00EF1D28" w:rsidRPr="00434B99" w:rsidTr="0073685E">
        <w:trPr>
          <w:trHeight w:val="600"/>
        </w:trPr>
        <w:tc>
          <w:tcPr>
            <w:tcW w:w="12280" w:type="dxa"/>
            <w:noWrap/>
            <w:hideMark/>
          </w:tcPr>
          <w:p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ая ведомость</w:t>
            </w:r>
          </w:p>
          <w:p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вступительное испытание</w:t>
            </w:r>
          </w:p>
          <w:p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Д1-3</w:t>
            </w:r>
          </w:p>
          <w:p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ступительного испытания "_07_"_07_ 2023г.</w:t>
            </w:r>
          </w:p>
        </w:tc>
      </w:tr>
      <w:tr w:rsidR="00EF1D28" w:rsidRPr="00434B99" w:rsidTr="0073685E">
        <w:trPr>
          <w:trHeight w:val="300"/>
        </w:trPr>
        <w:tc>
          <w:tcPr>
            <w:tcW w:w="12280" w:type="dxa"/>
            <w:noWrap/>
            <w:vAlign w:val="center"/>
            <w:hideMark/>
          </w:tcPr>
          <w:p w:rsidR="00EF1D28" w:rsidRPr="00434B99" w:rsidRDefault="00EF1D28" w:rsidP="0073685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1D28" w:rsidRPr="00434B99" w:rsidTr="0073685E">
        <w:trPr>
          <w:trHeight w:val="300"/>
        </w:trPr>
        <w:tc>
          <w:tcPr>
            <w:tcW w:w="12280" w:type="dxa"/>
            <w:noWrap/>
            <w:vAlign w:val="center"/>
            <w:hideMark/>
          </w:tcPr>
          <w:tbl>
            <w:tblPr>
              <w:tblpPr w:leftFromText="180" w:rightFromText="180" w:bottomFromText="200" w:vertAnchor="page" w:horzAnchor="margin" w:tblpY="118"/>
              <w:tblW w:w="9731" w:type="dxa"/>
              <w:tblLook w:val="04A0"/>
            </w:tblPr>
            <w:tblGrid>
              <w:gridCol w:w="606"/>
              <w:gridCol w:w="4067"/>
              <w:gridCol w:w="1192"/>
              <w:gridCol w:w="3866"/>
            </w:tblGrid>
            <w:tr w:rsidR="00EF1D28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576C85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амойлова Ирина Тиму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Викторук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няева Варвар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стыле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а Серг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огода Виктория Игор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Биз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рин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ролевич София Руслан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Луснико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Моргунова Дарья Дмитри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Высоцкая  Поли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ернявская </w:t>
                  </w: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Улья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рг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ейфедено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астасия Юр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алова  Анастасия Анато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="00A430E3"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Бефус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лизавета 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Фрибус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ристи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ромк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Игор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ергуш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катерина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ахомов Илья Олегович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721AEF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Фольц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 Вита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42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оморце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Я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Емат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гелина Константин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вальчук Татья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ербер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велина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лгородская Виктория Викто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дведева  Каролина Анато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влетшина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на Ильинич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херт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талья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дшева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ичугина Юлия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9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EF1D28" w:rsidRPr="00434B99" w:rsidRDefault="00EF1D28" w:rsidP="0073685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F1D28" w:rsidRPr="00434B99" w:rsidRDefault="00EF1D28" w:rsidP="00EF1D28">
      <w:pPr>
        <w:rPr>
          <w:rFonts w:ascii="Times New Roman" w:hAnsi="Times New Roman" w:cs="Times New Roman"/>
        </w:rPr>
      </w:pPr>
    </w:p>
    <w:p w:rsidR="00EF1D28" w:rsidRDefault="00EF1D28" w:rsidP="00EF1D28">
      <w:pPr>
        <w:rPr>
          <w:rFonts w:ascii="Times New Roman" w:hAnsi="Times New Roman" w:cs="Times New Roman"/>
        </w:rPr>
      </w:pPr>
    </w:p>
    <w:p w:rsidR="00576C85" w:rsidRDefault="00576C85" w:rsidP="00EF1D28">
      <w:pPr>
        <w:rPr>
          <w:rFonts w:ascii="Times New Roman" w:hAnsi="Times New Roman" w:cs="Times New Roman"/>
        </w:rPr>
      </w:pPr>
    </w:p>
    <w:p w:rsidR="00576C85" w:rsidRDefault="00576C85" w:rsidP="00EF1D28">
      <w:pPr>
        <w:rPr>
          <w:rFonts w:ascii="Times New Roman" w:hAnsi="Times New Roman" w:cs="Times New Roman"/>
        </w:rPr>
      </w:pPr>
    </w:p>
    <w:sectPr w:rsidR="00576C8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A001D"/>
    <w:rsid w:val="003311B3"/>
    <w:rsid w:val="00434B99"/>
    <w:rsid w:val="00521C78"/>
    <w:rsid w:val="00576C85"/>
    <w:rsid w:val="005F01FB"/>
    <w:rsid w:val="00721AEF"/>
    <w:rsid w:val="00774F2B"/>
    <w:rsid w:val="00A430E3"/>
    <w:rsid w:val="00B117C9"/>
    <w:rsid w:val="00B84440"/>
    <w:rsid w:val="00E01BEA"/>
    <w:rsid w:val="00E16573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8B12-1896-4CC4-A602-EC3C87F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06T06:34:00Z</dcterms:created>
  <dcterms:modified xsi:type="dcterms:W3CDTF">2023-07-07T07:25:00Z</dcterms:modified>
</cp:coreProperties>
</file>